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br/>
        <w:t>THIS EXECUTIVE EMPLOYMENT AGREEMENT (this “Agreement”), dated as of August 1, 2024 (the “Effective Date”), is entered into by and between, Trulieve Cannabis Corp. (the “Company”), and Xxxxxxxx Xxxxxx (the “Executive”). (The Company and the Executive are sometimes individually referred to herein as a “Party” and collectively as the “Parties”).</w:t>
        <w:br/>
        <w:br/>
        <w:t>WHEREAS, the Executive has been employed by the Company in an “at will” capacity; and</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of this Agreement, the Executive’s employment with the Company pursuant to this Agreement shall be for a term of one (1) year commencing on the Effective Date and ending on the first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xecutive shall serve as Chief Executive Officer of the Company, shall be nominated and recommended to the Company’s shareholders to be elected as a member of the Company’s Board of Directors (the “Board”), and if so elected shall serve as Chair of the Board. The Executive, in carrying out her duties under this Agreement, shall report solely and directly to the Board. The Executive shall have such duties, authority, and responsibility, commensurate with the Executive’s position as Chief Executive Officer, as shall be assigned and determined from time to time by the Board,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Board as well as any position held with the Company Group.</w:t>
        <w:br/>
        <w:br/>
        <w:br/>
        <w:t>(b)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Nominating and Corporate Governance Committee to the Board. Notwithstanding the foregoing, the Executive may manage the Executive’s personal investments and engage in civic and not-for-profit activities, as long as such activities do not materially interfere with the Executive’s performance of the Executive’s duties to the Company Group or the commitments made by the Executive in this Section 2(b).</w:t>
        <w:br/>
        <w:t>(c)Principal Location; Travel. During the Employment Term, the Executive shall perform the duties and responsibilities required by this Agreement at the Company Group’s offices located in Tallahassee, Florida or such other location as agreed upon by the Executive and the Board, and will be required to travel to other locations, including internationally, as may be necessary to fulfill the Executive’s duties and responsibilities hereunder.</w:t>
        <w:br/>
        <w:t>(d)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Compensation; Benefits.</w:t>
        <w:br/>
        <w:t>(a)Base Salary. During the Employment Term, the Company shall pay to the Executive an annualized base salary in the gross amount of $850,000.00 (the “Base Salary”), which shall be payable in regular installments in accordance with the Company’s customary payroll practices and procedures, but in no event less frequently than monthly, and prorated for any partial year worked. The Parties agree that the Executive’s Base Salary should be equal to, at least, the median salary for the applicable peer group (the “Peer Group”) as determined by the Compensation Committee (the “Compensation Committee”) of the Board (the “Peer Group Median Base Salary”), and that the Compensation Committee shall review and, if necessary, increase (but not decrease), the Executive’s Base Salary on an annual basis, in the first quarter of the fiscal year, to ensure that it is no less than the Peer Group Median Base Salary.</w:t>
        <w:br/>
        <w:t>(b)Incentive Compensation.</w:t>
        <w:br/>
        <w:t>(i)Annual Bonus.</w:t>
        <w:br/>
        <w:t>(A)    Amount. During the Employment Term, the Executive shall be eligible to receive an annual target performance-based bonus opportunity equal to</w:t>
        <w:br/>
        <w:br/>
        <w:t xml:space="preserve">    2</w:t>
        <w:br/>
        <w:br/>
        <w:t>$850,000.00 (the “Annual Performance Bonus”). Annual Performance Bonus opportunity shall be payable subject to the achievement of certain identified target performance goals established for the Company and the Executive by the Compensation Committee of the Board of Directors of the Company (the “Compensation Committee”) for each applicable fiscal year during the Employment Term.</w:t>
        <w:br/>
        <w:t>(B)    Timing of Payment. The Annual Performance Bonus shall be paid in accordance with the terms of any plan governing Executive’s Annual Performance Bonus then in effect, but in all events during the fiscal year following the end of the fiscal year to which the Annual Performance Bonus relates.</w:t>
        <w:br/>
        <w:t>(C)    Conditions to Payment. To be eligible to receive the Annual Performance Bonus, the Executive must (I) remain continuously employed with and by the Company (or any member of the Company Group) through the last day of the fiscal year to which the Annual Performance Bonus relates, and (II) be in good standing with the Company (and all members of the Company Group) (i.e., not under any type of performance improvement plan, disciplinary suspension, final warning, or the like) as of the last day of the fiscal year to which the Annual Performance Bonus relates. Because any Annual Performance Bonus is assessed based on the totality of satisfying target performance goals for the entire quarter or fiscal year respectively, it cannot be prorated. Therefore, unless otherwise provided in this Agreement, if the Executive’s employment terminates prior to the last day of the fiscal year to which the respective bonus relates, the Executive shall not be entitled to any such bonus.</w:t>
        <w:br/>
        <w:t>(ii)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The Parties agree that the Executive’s total direct compensation, consisting of Base Salary, Target Annual Bonus opportunity, and grant date value of Annual Equity Award (collectively, the “Total Direct Compensation”), should be equal to, at least, the median total direct compensation for the Peer Group (the “Peer Group Median Total Direct Compensation”), and that the Compensation Committee shall review and, if necessary, increase (but not decrease), the Executive’s Annual Equity Awards on an annual basis, in the first quarter of the fiscal year, to ensure that the Executive’s Total Direct Compensation for such year it is no less than the Peer Group Median Total Direct Compensation. Annual Equity Awards may be in the form of stock options, restricted stock, restricted stock units, performance shares, performance units, or any other equity award that is permitted pursuant to the Equity Incentive Plan.</w:t>
        <w:br/>
        <w:t>(c)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w:t>
        <w:br/>
        <w:br/>
        <w:t xml:space="preserve">    3</w:t>
        <w:br/>
        <w:br/>
        <w:t>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Paid Time Off. During the Employment Term, the Executive shall be entitled to three (3) weeks of paid time off, to use as needed, in accordance with the plans, policies, programs, and practices of the Company applicable to its executives, and, in each case, subject to the prior consent of the Board.</w:t>
        <w:br/>
        <w:t>(g)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Termination. This Agreement and the Executive’s employment with the Company may be terminated in accordance with any of the following provisions.</w:t>
        <w:br/>
        <w:t>(a)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Termination By the Company Without Cause or By The Executive Without Good Reason. The Company may terminate this Agreement and the Executive’s employment with the Company without Cause (as that term is defined in Section 4(c)), and the</w:t>
        <w:br/>
        <w:br/>
        <w:t xml:space="preserve">    4</w:t>
        <w:br/>
        <w:br/>
        <w:t>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with respect to the Executive,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willful failure or refusal to perform the Executive’s material duties and responsibilities as reasonably and lawfully directed by the Board; or (iv) any material breach of Sections 6 or 7 of this Agreement. The Company shall not have the right to terminate for Cause under subsections (iii) or (iv) of this Section 4(c) unless and until the Company provides the Executive written notice containing reasonably detailed reasons for the Cause termination and at least fifteen (15) days to cure any act or omission constituting Cause pursuant to such subsections prior to the effective termination date, provided however that the act or omission is, in fact, curable. In no event shall the Executive have more than one cure opportunity with respect to the recurrence of the same or similar actions or inactions constituting Cause.</w:t>
        <w:br/>
        <w:t>(d)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a material adverse change to the Executive’s title as Chief Executive Officer and, other than in the instance that the shareholders of the Company fail to re-elect the Executive as a director, as Chair of the Board;</w:t>
        <w:br/>
        <w:t>(ii)a material diminution in the Executive’s duties/responsibilities as Chief Executive Officer and, other than in the instance that the</w:t>
        <w:br/>
        <w:br/>
        <w:t xml:space="preserve">    5</w:t>
        <w:br/>
        <w:br/>
        <w:t>shareholders of the Company fail to re-elect the Executive as a director, as Chair of the Board;</w:t>
        <w:br/>
        <w:t>(iii)a material reduction in the Executive’s Base Salary or Target Bonus opportunity;</w:t>
        <w:br/>
        <w:t>(iv)any change in the reporting structure of the Executive’s position such that the Executive is required to report, directly or indirectly, to a person other than the Board; or</w:t>
        <w:br/>
        <w:t>(v)a relocation of the office to which the Executive regularly reports by more than twenty-five (25) miles; or</w:t>
        <w:br/>
        <w:t>(vi)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a)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Obligations of the Company Upon Termination.</w:t>
        <w:br/>
        <w:t>(a)Termination By the Company Without Cause (Including by Reason of Non-Renewal) or By the Executive For Good Reason. If the Company terminates the Executive’s employment and this Agreement without Cause, or the Executive terminates her employment and this Agreement for Good Reason:</w:t>
        <w:br/>
        <w:t>(i)The Company shall pay the Executive within thirty (30) days after the effective date of termination or by such earlier date if required by applicable law, (A) the aggregate amount of the Executive’s earned but unpaid Base Salary then in effect, (B) incurred</w:t>
        <w:br/>
        <w:br/>
        <w:t xml:space="preserve">    6</w:t>
        <w:br/>
        <w:br/>
        <w:t>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Severance equal to the sum of: (a) two and ½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hirty (30) month period in accordance with the Company’s regular payroll practices and subject to all customary withholding and deductions.</w:t>
        <w:br/>
        <w:t>2.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hirty (30)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w:t>
        <w:br/>
        <w:br/>
        <w:t xml:space="preserve">    7</w:t>
        <w:br/>
        <w:br/>
        <w:t>required to pay to continue the group health coverage in effect on the date of Executive’s termination for Executive and Executive’s eligible dependents until the earliest of: (i) the thirty (30) month anniversary of the Executive’s termination date; and (ii) the date on which the Executive either receives or becomes eligible to receive substantially similar coverage from another employer.</w:t>
        <w:br/>
        <w:t>3.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4.The Company will provide the Executive with twelve (12) months of outplacement support through a third-party vendor to be selected by the Company in its sole discretion. The scope of services to be provided by the outplacement agency will be at the sole discretion of the Company.</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w:t>
        <w:br/>
        <w:br/>
        <w:t xml:space="preserve">    8</w:t>
        <w:br/>
        <w:br/>
        <w:t>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Termination By the Company Without Cause or By the Executive For Good Reason Within 24 Months Following a Change Control. If the Company terminates the Executive’s employment and this Agreement without Cause, or the Executive terminates 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hree (3)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hree (3) year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br/>
        <w:t xml:space="preserve">    9</w:t>
        <w:br/>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Non-Disclosure of Confidential Information.</w:t>
        <w:br/>
        <w:t>(a)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br/>
        <w:t xml:space="preserve">    10</w:t>
        <w:br/>
        <w:br/>
        <w:t>(i)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br/>
        <w:t xml:space="preserve">    11</w:t>
        <w:br/>
        <w:br/>
        <w:t>(c)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w:t>
        <w:br/>
        <w:t>7.Non-Competition; Non-Solicitation.</w:t>
        <w:br/>
        <w:t>(a)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six(6) month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Board.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Non-Solicitation of Employees, Consultants, and Independent Contractors. The Executive agrees that during the Executive’s employment and for a period of one (1) year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or independent contractors of the Company Group to terminate their employment, to cease to be engaged by the Company Group, and/or to terminate or reduce their business relationship with the Company Group, or (ii) solicit, request, or attempt to recruit any employee, consultant or</w:t>
        <w:br/>
        <w:br/>
        <w:t xml:space="preserve">    12</w:t>
        <w:br/>
        <w:br/>
        <w:t>independent contractor of the Company Group to enter into employment or a consulting or independent contractor engagement with any other company.</w:t>
        <w:br/>
        <w:t>(c)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br/>
        <w:t xml:space="preserve">    13</w:t>
        <w:br/>
        <w:br/>
        <w:t>9.Intellectual Property.</w:t>
        <w:br/>
        <w:t>(a)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 For purposes of this Agreement, Work Products excludes those items and related Intellectual Property listed on Schedule A attached hereto.</w:t>
        <w:br/>
        <w:t>(b)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License of Intellectual Property Not Assigned. Notwithstanding the above, should the Executive be deemed to own or have any Intellectual Property that is used, embodied, or reflected in the Work Products, the Executive hereby grants to the Company</w:t>
        <w:br/>
        <w:br/>
        <w:t xml:space="preserve">    14</w:t>
        <w:br/>
        <w:br/>
        <w:t>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 but excluding those items and related Intellectual Property listed on Schedule A attached hereto.</w:t>
        <w:br/>
        <w:t>(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Board or their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w:t>
        <w:br/>
        <w:br/>
        <w:t xml:space="preserve">    15</w:t>
        <w:br/>
        <w:br/>
        <w:t>reimburse the Executive for any reasonable fees and reasonable out-of-pocket expenses incurred in connection with the Executive’s performance of obligations pursuant to this Section 10, and such cooperation shall be at reasonable times and upon reasonable advance notice.</w:t>
        <w:br/>
        <w:t>11.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w:t>
        <w:br/>
        <w:br/>
        <w:t xml:space="preserve">    16</w:t>
        <w:br/>
        <w:br/>
        <w:t>not limited to the restrictive covenants and other obligations in Sections 6, 7,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w:t>
        <w:br/>
        <w:br/>
        <w:t xml:space="preserve">    17</w:t>
        <w:br/>
        <w:br/>
        <w:t>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Amendment. This Agreement may not be amended, supplemented, or modified in whole or in part except by an instrument in writing signed by the Party or Parties against whom enforcement of such amendment, supplement, or modification is sought.</w:t>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br/>
        <w:t xml:space="preserve">    18</w:t>
        <w:br/>
        <w:br/>
        <w:t>Trulieve Cannabis Corp.</w:t>
        <w:br/>
        <w:t>0000 Xxxxxx Xxxxx Xx.</w:t>
        <w:br/>
        <w:t>Tallahassee, FL 32312</w:t>
        <w:br/>
        <w:t>24.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w:t>
        <w:br/>
        <w:br/>
        <w:t xml:space="preserve">    19</w:t>
        <w:br/>
        <w:br/>
        <w:t>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Legal Fees. The Company shall pay the Executive’s reasonable legal fees and costs associated with entering into this Agreement, not to exceed $20,000.</w:t>
        <w:br/>
        <w:t>27.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br/>
        <w:t xml:space="preserve">    20</w:t>
        <w:br/>
        <w:br/>
        <w:t>IN WITNESS WHEREOF, the Parties have executed this Agreement as of the date first above written.</w:t>
        <w:br/>
        <w:br/>
        <w:t>COMPANY</w:t>
        <w:br/>
        <w:br/>
        <w:t>TRULIEVE CANNABIS CORP.</w:t>
        <w:br/>
        <w:br/>
        <w:br/>
        <w:t xml:space="preserve">By:    /s/ Xxxx Xxxxxx                    </w:t>
        <w:br/>
        <w:t>Name: Xxxx Xxxxxx</w:t>
        <w:br/>
        <w:t>Title:    CLO</w:t>
        <w:br/>
        <w:br/>
        <w:t>EXECUTIVE</w:t>
        <w:br/>
        <w:br/>
        <w:br/>
        <w:t xml:space="preserve">   /s/ Xxxxxxxx Xxxxxx                        </w:t>
        <w:br/>
        <w:t>Xxxxxxxx Xxxxxx</w:t>
        <w:br/>
        <w:br/>
        <w:br/>
        <w:br/>
        <w:t xml:space="preserve">    21</w:t>
        <w:br/>
        <w:br/>
        <w:br/>
        <w:t>Schedule A</w:t>
        <w:br/>
        <w:br/>
        <w:br/>
        <w:t>Work Products of the Executive do not include any of the following:</w:t>
        <w:br/>
        <w:br/>
        <w:t>•cannabis cultivation design, engineering, optimization, and related technologies and information of New Integrations, LLC, Xxxxxxxx Construction and Development, Inc., and/or Xxxx Xxxxxx Xxxxxxxx</w:t>
        <w:br/>
        <w:t>•patents, patent applications, and other Intellectual Property of New Integrations, LLC, Xxxxxxxx Construction and Development, Inc. and/or Xxxx Xxxxxx Xxxxxxxx</w:t>
        <w:br/>
        <w:br/>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